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едагогических работников МБОУ СОШ № 65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- 2021 учебный год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tblpX="-176" w:tblpY="1"/>
        <w:tblOverlap w:val="never"/>
        <w:tblW w:w="15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31"/>
        <w:gridCol w:w="1418"/>
        <w:gridCol w:w="2552"/>
        <w:gridCol w:w="1560"/>
        <w:gridCol w:w="993"/>
        <w:gridCol w:w="1275"/>
        <w:gridCol w:w="34"/>
        <w:gridCol w:w="3936"/>
        <w:gridCol w:w="34"/>
        <w:gridCol w:w="392"/>
        <w:gridCol w:w="34"/>
        <w:gridCol w:w="352"/>
        <w:gridCol w:w="39"/>
        <w:gridCol w:w="40"/>
        <w:gridCol w:w="810"/>
        <w:gridCol w:w="43"/>
        <w:gridCol w:w="33"/>
      </w:tblGrid>
      <w:tr w:rsidR="00FA607C" w:rsidRPr="00FA607C" w:rsidTr="00F24D74">
        <w:trPr>
          <w:cantSplit/>
          <w:trHeight w:val="1134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лжность и преподаваемые дисципли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нные о повышении квалификации (или) профессиональной переподготовке (при наличии)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сстссстепень</w:t>
            </w:r>
            <w:proofErr w:type="spellEnd"/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стаж работы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агимул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анна Константи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иректо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ДПО Краснодарског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и обществозн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 в образовани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41 год 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.02.2015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3.02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1 год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Бугае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Ир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Заместитель директора по УМР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 и искус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овед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по специальности «Музыковедение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6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9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разовательн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Белоус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ия 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 институт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.12.201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B52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 </w:t>
            </w:r>
            <w:r w:rsidR="00940B52">
              <w:rPr>
                <w:rFonts w:ascii="Times New Roman" w:eastAsia="Calibri" w:hAnsi="Times New Roman"/>
                <w:lang w:eastAsia="ru-RU"/>
              </w:rPr>
              <w:t>18.09.2018</w:t>
            </w:r>
          </w:p>
          <w:p w:rsidR="00FA607C" w:rsidRPr="00FA607C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нищенко Кристина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Учитель английского и немецкого языков»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2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 «Современный урок иностранного языка в соответствии с требованиями ФГОС», 108 часов, 15.01.2018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иротюк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омский государственный 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ВП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 </w:t>
            </w: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. Физ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СПБ ЦДПО «Проектирование индивидуальной траектории профессионального развития учителя информатики в условиях введения ФГОС», 72 часа, 09.01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Преподавание курса «Астрономия» в условиях модернизации образования», 16 часов, 27.11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03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26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ерн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английског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3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зучение иностранного языка с учётом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ребований ФГОС ООО и ФГОС СОО», 108 часов, 27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стафье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физи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27.09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ПК «ФГОС: формирование и развитие у учащихся познавательных учебных действий», 72 часа, 10.11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ПК «Подготовка экспертов по физике по проверке выполнения заданий с развёрнутым ответом экзаменационных работ ЕГЭ», 24 часа, 01.02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ая среда»</w:t>
            </w:r>
            <w:r w:rsidR="00011E32">
              <w:rPr>
                <w:rFonts w:ascii="Times New Roman" w:eastAsia="Calibri" w:hAnsi="Times New Roman"/>
                <w:lang w:eastAsia="ru-RU"/>
              </w:rPr>
              <w:t>, 24 часа, 30</w:t>
            </w:r>
            <w:r>
              <w:rPr>
                <w:rFonts w:ascii="Times New Roman" w:eastAsia="Calibri" w:hAnsi="Times New Roman"/>
                <w:lang w:eastAsia="ru-RU"/>
              </w:rPr>
              <w:t>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вдон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Самаркандский государственный университет им. А. Наво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илолог, преподавате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Инновационный образовательный цент повышения квалификации и переподготовки «Мой университет», 108 часов, 06.03.2017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кулиничева Людмила   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французского и английс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7.10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Алмакае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Антонина 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енский педагогический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(Высшее профессиональное, ФГАОУ «ЮФУ» г. Ростов-на-Дону,</w:t>
            </w:r>
            <w:proofErr w:type="gram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.12.201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18.09.2018</w:t>
            </w:r>
          </w:p>
          <w:p w:rsidR="00080F31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ищенко Лидия Леонид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Ростовский государственный педагогически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СПБ ЦДПО» «Основы религиозных культур и светской этики: проблемы и перспективы преподавания в начальной школе», 72 часа,  02.10.2017</w:t>
            </w:r>
          </w:p>
          <w:p w:rsidR="00495688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б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музы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нодарский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УКи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ВМУ им. Римского-Корса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рументальное исполнительство. Скрипка.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агдасарян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Э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урналис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1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 Александр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Разработка урока физкультуры по технологии активных методов обучения в условиях внедрения ФГОС», 108 часов, 25.12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ов «Шахматы»», 36 часов, 06.03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астасия Андр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русский язык и литератур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с ОВЗ», 72 часа, 28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 на уроках ОРКСЭ»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72 часа, 20.06.2019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огочен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840AE7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ондаренко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тлана 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ров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дрей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стовское высшее военное командное Краснознамённ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мандир тактических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 xml:space="preserve"> мотострелковых войс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27.06.2019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Бут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ь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 Краснодарский 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1 год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ДПО «Институт повышения квалификации» г. Санкт-Петербург, 72 часа, 26.06.2018</w:t>
            </w:r>
          </w:p>
          <w:p w:rsidR="00130010" w:rsidRPr="00FA607C" w:rsidRDefault="00130010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укрее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алм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. Преподава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9.0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  <w:p w:rsidR="00F24D74" w:rsidRPr="00FA607C" w:rsidRDefault="00F24D74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ычихина Виктория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ороши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 «Мой университет» «Актуальные вопросы обучения биологии в условиях введения ФГОС», 15.01.2018</w:t>
            </w:r>
          </w:p>
          <w:p w:rsidR="000C7555" w:rsidRPr="00FA607C" w:rsidRDefault="000C755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</w:t>
            </w:r>
            <w:r w:rsidR="00D14C0B">
              <w:rPr>
                <w:rFonts w:ascii="Times New Roman" w:eastAsia="Calibri" w:hAnsi="Times New Roman"/>
                <w:lang w:eastAsia="ru-RU"/>
              </w:rPr>
              <w:t xml:space="preserve">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асильч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льг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Биолог.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еподаватель биологии и химии по специальности «Би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НПОО «Кубанский институт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развития» «Модернизация педагогической деятельности учителя химии в свете требований ФГОС ООО», 108 часов, 26.07.2018</w:t>
            </w:r>
          </w:p>
          <w:p w:rsidR="00D14C0B" w:rsidRPr="00FA607C" w:rsidRDefault="00D14C0B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4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оре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лия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имия.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Научно-методическое обеспечение проверки и оценки развёрнутых ответов выпускников ГИА-9 по химии», 24 часа, 22.03.201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Научно-методическое обеспечение проверки и оценки развёрнутых ответов выпускников ГИА-9 по химии», 24 часа, 21.02.2018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Методологические особенности преподавания химии в условиях реализации ФГОС СОО», 108 часов, 12.06.2018</w:t>
            </w:r>
          </w:p>
          <w:p w:rsidR="00D14C0B" w:rsidRPr="00FA607C" w:rsidRDefault="00D14C0B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</w:tr>
      <w:tr w:rsidR="00D03144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орбунова Екатерина Владимировна</w:t>
            </w:r>
          </w:p>
          <w:p w:rsidR="00D03144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Мультиурок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» «Интерактивные методы в практике школьного образования», 72 часа, 02.09.2019</w:t>
            </w:r>
          </w:p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ЧОУО ДПО «Научно-методический центр современного образования» «Инновационные технологии в образовательном процессе, как основа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реализации ФГОС НОО, ООО, СОО» («Особенности преподавания кубановедения»), 72 часа, 29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144" w:rsidRPr="00FA607C" w:rsidRDefault="00D0314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840AE7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умбинас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арья 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840AE7" w:rsidRPr="00FA607C" w:rsidRDefault="00840AE7" w:rsidP="00840AE7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педагогический колледж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42682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42682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42682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0AE7" w:rsidRPr="00FA607C" w:rsidRDefault="0042682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42682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42682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емид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Психолого-педагогическое сопровождение образовательного процесса в рамках ФГОС», 108 часов, 18.09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оминик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зовское педагогическое училище Ростовской обла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тарший пионерский вожат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F82151" w:rsidRDefault="00F8215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Ермак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, преподавател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7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Тьюторское сопровождение работы методического объединения учителей математики при подготовке к ГИА-9», 72 часа, 30.09.2017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960642" w:rsidRDefault="0096064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  <w:p w:rsidR="00DC318E" w:rsidRPr="00FA607C" w:rsidRDefault="00DC318E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с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. педагогический. Университет им. Низами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Ташкентский город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 по переподготовке и повышению квалификации педагогических кадр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лология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еподава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9.04.201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УФ «Педагогический университет «Первое сентября» «Современная методика организации учебно-познавательной деятельности младших школьников на уроках математики  (в свете в свете требований ФГОС НОО), 72 часа, 10.12.2018</w:t>
            </w:r>
          </w:p>
          <w:p w:rsidR="00E913F8" w:rsidRPr="00FA607C" w:rsidRDefault="00E913F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</w:t>
            </w:r>
            <w:r w:rsidR="00130010">
              <w:rPr>
                <w:rFonts w:ascii="Times New Roman" w:eastAsia="Calibri" w:hAnsi="Times New Roman"/>
                <w:lang w:eastAsia="ru-RU"/>
              </w:rPr>
              <w:t xml:space="preserve"> «Особенности реализации ФГОС НОО </w:t>
            </w:r>
            <w:r w:rsidR="00130010">
              <w:rPr>
                <w:rFonts w:ascii="Times New Roman" w:eastAsia="Calibri" w:hAnsi="Times New Roman"/>
                <w:lang w:eastAsia="ru-RU"/>
              </w:rPr>
              <w:lastRenderedPageBreak/>
              <w:t>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Золотч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мсомольский-на-Амуре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кладная информатика  (в экономике)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ая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еятельность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хнология и методика преподавания информатики и ИКТ с учётом требований ФГОС СОО» 01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Злато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сения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алерьев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государственный педагогически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РС-ПЦ «Ресур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 по специальности «Социальная педагогика»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дефектолог, учитель-логоп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Деятельность учителя-логопеда в условиях реализации ФГОС», 72 часа,27.09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Защихин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ветла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-логопед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», 72 часа, 28.02.201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 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ин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Еле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урдопедагог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ка, дополнительно русский язык и литература</w:t>
            </w:r>
          </w:p>
          <w:p w:rsidR="00FA607C" w:rsidRDefault="00FA607C" w:rsidP="00495688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</w:p>
          <w:p w:rsidR="00495688" w:rsidRPr="00FA607C" w:rsidRDefault="00495688" w:rsidP="00495688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ИРО КК «Профессиональн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омпетентность учителя технологии в условиях модернизации технологического образования», 108 часов, 23.03.2020</w:t>
            </w:r>
          </w:p>
          <w:p w:rsidR="00CB2616" w:rsidRPr="00FA607C" w:rsidRDefault="00CB2616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Зубаре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Леонид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CB2616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Яку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CB2616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 xml:space="preserve">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Формирование навыков учебной деятельности средствами современных педагогических технологий у учащихся начальных классов в условиях ФГОС» 20.10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занников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ергей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физической культуры в условиях реализации ФГОС ООО и СОО», 108 часов, 29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 год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лайд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 Вита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убан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Историк. Преподаватель истории и 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0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еятельности учителя истории в свете требований ФГОС СОО», 108 часов, 03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курса финансовой грамотности различным категориям обучающихся» 31.03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(история) ЕГЭ», 24 часа, 07.03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по истории», 24 часа, 01.03.2017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92442A" w:rsidRPr="00FA607C" w:rsidRDefault="0092442A" w:rsidP="00FA607C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0 лет</w:t>
            </w:r>
          </w:p>
        </w:tc>
      </w:tr>
      <w:tr w:rsidR="00FA607C" w:rsidRPr="00FA607C" w:rsidTr="00F24D74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линина Татья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6.07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FA607C" w:rsidRPr="00FA607C" w:rsidTr="00F24D74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люж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 год </w:t>
            </w:r>
          </w:p>
        </w:tc>
      </w:tr>
      <w:tr w:rsidR="00FA607C" w:rsidRPr="00FA607C" w:rsidTr="00F24D74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есников Сергей Алексе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108 часов, 14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ро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ого общего образования нового поколения», 29.11.2018, 72 часа</w:t>
            </w:r>
          </w:p>
          <w:p w:rsidR="00495688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рюх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лефтин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ед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баканский государственный педагогический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биологии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хими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НОЦ «Современные образовательные технологии» «Технология обучения в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словиях реализации ФГОС НОО», 72 часа, 13.02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  <w:p w:rsidR="00495688" w:rsidRPr="00FA607C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иселе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Васи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Санкт-Петербургский университет повышения квалификации и профессиональной переподготовки» «Учитель начальных классов. Образовательные технологии формирования базовых способностей в начальной школе в условиях реализации ФГОС», 72 часа, 29.11.201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 ИРО КК «Методология и технологии реализации ФГОС НОО обучающихся с ОВЗ и ФГОС образования обучающихся с умственной отсталостью», 72 часа, 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селе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 СОО», 108 часов, 03.07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Научно-методическое обеспечение проверки и оцен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азвёрнутых ответов выпускников ГИА-9 по географии», 24 часа, 1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ён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Фёд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У ДПО РА «Адыгейский республиканский институт повышения квалификации» «Системно-деятельностный подход в обучении на уроках русского языка и литературы в контексте требований ФГОС». 108 часов, 0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FA607C" w:rsidRPr="00FA607C" w:rsidTr="00F24D74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лот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 Геннад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31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647CF6">
        <w:trPr>
          <w:gridAfter w:val="2"/>
          <w:wAfter w:w="76" w:type="dxa"/>
          <w:trHeight w:val="146"/>
        </w:trPr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овга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 Серафим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, Южный федеральный университет Ростов-н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а-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До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16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зл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физической</w:t>
            </w:r>
            <w:proofErr w:type="gram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 СПБ ЦДПО»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Здоровьесберегающие технологии в деятельности учителя физической культуры в условиях реализации ФГОС ОО», 72 часа,  02.10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FA607C" w:rsidRPr="00FA607C" w:rsidTr="00647CF6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з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азах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истеме требований ФГОС ООО», 108 часов, 04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пы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П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с одним профилем подготовки – английский язык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0.01.2019</w:t>
            </w:r>
          </w:p>
          <w:p w:rsidR="00D14C0B" w:rsidRPr="00FA607C" w:rsidRDefault="00D14C0B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ролё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ВПО «Армавирски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 нового поколения», 22.08.2019, 72 часа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ильник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изобразительного искусств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ПТУ-79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ос. Вербилки,  Московская обла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ивописец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7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.12.201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изобразительного искусства в свет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реп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ститут международного права, экономики, гуманитарных наук и управления имени К.В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ргае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А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гроном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21.0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FA607C" w:rsidRPr="00FA607C" w:rsidTr="00647CF6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апт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кубан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розненский нефтяной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оциально-экономический институт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женер-гидрогеолог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социальный педагог)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кубановеден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 и история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7.02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кубановедения в условиях реализации ФГОС», 108 часов, 27.06.2019</w:t>
            </w:r>
          </w:p>
          <w:p w:rsidR="0092442A" w:rsidRPr="00FA607C" w:rsidRDefault="0092442A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  <w:bookmarkStart w:id="0" w:name="_GoBack"/>
            <w:bookmarkEnd w:id="0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</w:tr>
      <w:tr w:rsidR="00FA607C" w:rsidRPr="00FA607C" w:rsidTr="00647CF6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Лещ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82   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СПБ ЦДПО» «Актуальные вопросы теории и методики преподавания в начальной школе» в соответствии с ФГОС НОО», 72 часа, 21.05.2018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FA607C" w:rsidRPr="00FA607C" w:rsidTr="00647CF6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твин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  <w:p w:rsidR="0092442A" w:rsidRPr="00FA607C" w:rsidRDefault="0092442A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</w:t>
            </w:r>
            <w:r>
              <w:rPr>
                <w:rFonts w:ascii="Times New Roman" w:eastAsia="Calibri" w:hAnsi="Times New Roman"/>
                <w:lang w:eastAsia="ru-RU"/>
              </w:rPr>
              <w:t>азовательная среда», 24 часа, 06</w:t>
            </w:r>
            <w:r>
              <w:rPr>
                <w:rFonts w:ascii="Times New Roman" w:eastAsia="Calibri" w:hAnsi="Times New Roman"/>
                <w:lang w:eastAsia="ru-RU"/>
              </w:rPr>
              <w:t>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647CF6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твинов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й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ВИ ракетных войск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(проходи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24D7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ж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ен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7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укин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еорги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8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русског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атвийский ордена Трудового Красного Знамени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01.04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ИРО КК «Организационно-методическое сопровождение ФГОС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ОО в предметной области «Русский язык и литература»,  108 часов, 31.01.2018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утошк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йский государственный педагогический институт им. Н. К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8.04.2020 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СПБ ЦДПО» «Основы специальной психологии и коррекционной педагогики в контексте требований ФГОС», 108 часов,  20.02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НОЦ «Современные образовательные 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  <w:p w:rsidR="00495688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азур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5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 ДПО «Мой университет» «Реализуем ФГОС НОО. Основы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рганизации исследовательской и проектной деятельности в начальной школе», 108 часов, 16.06.2018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F45C3D" w:rsidRPr="00FA607C" w:rsidRDefault="00F45C3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виен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Матюн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л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080F31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11.06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ельни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ерон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  <w:p w:rsidR="00D14C0B" w:rsidRPr="00FA607C" w:rsidRDefault="00D14C0B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але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орецкое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130010" w:rsidRPr="00FA607C" w:rsidRDefault="00130010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ышк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1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30.12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9.10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нового поколения на уроках ОРКСЭ», 72 часа, 20.06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  <w:p w:rsidR="00495688" w:rsidRPr="00FA607C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едель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физической 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27.06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кола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.12.201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в свете требований ФГОС СОО», 13.12.2018, 108 часов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12.10.2017 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кит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лолог, преподаватель русского язы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10. 201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рганизационно-методическое сопровождение ФГОС СОО в предметной области «Русский язык и литература»,  108 часов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огамо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ёд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адал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«Армавирский государственный педагогический университет»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емецкого и английского 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Парасоцкая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highlight w:val="cy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чинский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гос. университет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03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пыт и проблемы реализации учебных курсов ОПК и ОРКСЭ», 72 часа, 10.02.201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ежрегиональный институт развития образования» «Методы и технологии обучения русскому языку и организации обучения в условиях реализации ФГОС ООО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арши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26.09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49568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трунина Еле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ашова Екатерина 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Ставрополь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, преподаватель по специальности «Теория и методика преподавания иностранных языков и культур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СПБ ЦДПО  «Актуальные вопросы преподавания английского языка в условиях реализации ФГОС ОО», 72 часа, 03.09.2018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8D3602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Default="000F6CE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ондаренко</w:t>
            </w:r>
          </w:p>
          <w:p w:rsidR="008D3602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8D3602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8D3602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3602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602" w:rsidRPr="00FA607C" w:rsidRDefault="008D360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лакс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жат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D03144" w:rsidP="00D0314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ООО», 108 часов,, 07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жидае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дежда 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жнетагиль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-математики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редне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школы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4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еятельности учителя технологии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3 года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отапова Елизавет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ий институт им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 и обществозн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ГБОУ ИРО КК «Кубановедение: история, культура и традиции народов Кубани (духовно-нравственный компонент при преподавании в общем образовании в условиях ФГОС», 72 часа, 08.02.2017</w:t>
            </w:r>
            <w:proofErr w:type="gramEnd"/>
          </w:p>
          <w:p w:rsidR="0092442A" w:rsidRPr="00FA607C" w:rsidRDefault="0092442A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хн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</w:t>
            </w:r>
            <w:proofErr w:type="gramStart"/>
            <w:r w:rsidRPr="00FA607C">
              <w:rPr>
                <w:rFonts w:ascii="Times New Roman" w:eastAsia="Calibri" w:hAnsi="Times New Roman"/>
                <w:b/>
                <w:lang w:eastAsia="ru-RU"/>
              </w:rPr>
              <w:t>е</w:t>
            </w: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АНО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О «Кубанский социально-эконом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-психолог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ая деятельност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3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СПБ ЦДПО «Актуальные вопросы преподавания математики в условиях реализации ФГОС ОО» 108 часов 07.02.2018</w:t>
            </w:r>
          </w:p>
          <w:p w:rsidR="00080F31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5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ядунец Галина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кутский политехнический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ГБОУ ИРО К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женер-экономис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инфор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ходько    Ирина       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биологии в свете требований ФГОС СОО», 108 часов, 03.07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26.10.2017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D14C0B" w:rsidRPr="00FA607C" w:rsidRDefault="00D14C0B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исаренк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Еле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-  АНО «СЛБ ЦДПО»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лолог.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еподаватель  по специальности «Филология»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ИРО КК «Совершенствовани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ых компетенций учителей начальных классов в соответствии с ФГОС», 72 часа, 19.10.2019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ОКЦ «Энергоперсонал» «Содержание и методика преподавания курса финансовой грамотности различным категориям обучающихся», 72 часа,  27.01.2017</w:t>
            </w:r>
          </w:p>
          <w:p w:rsidR="00495688" w:rsidRPr="00FA607C" w:rsidRDefault="0049568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аимо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Зухр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Илалдинов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ргиз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сихол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647CF6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вга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Евген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оменский 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ранцузского и немецкого языков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.1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F45C3D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</w:tr>
      <w:tr w:rsidR="00FA607C" w:rsidRPr="00FA607C" w:rsidTr="00647CF6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оманен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й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FA607C" w:rsidRPr="00FA607C" w:rsidTr="00647CF6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ыбал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ВПО «Армавирский государственны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130010" w:rsidRPr="00FA607C" w:rsidRDefault="00130010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альников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 Григорь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ое высшее военное командное училище связ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омандн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электропроводной связ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безопасности жизнедеятельности в условиях реализации ФГОС. Преподавател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ь-организато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15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03.07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КОУ ДПО «УМЦ ГО ЧС КК» «Подготовка преподавателей-организаторов курса ОБЖ», 16 часов, 16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2 года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апелк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а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5.0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FA607C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ветличная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а Мари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3.12.2018, 108 часов</w:t>
            </w:r>
          </w:p>
          <w:p w:rsidR="00080F31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Склейм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атьяна Васи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лолог.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еподаватель немец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4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,  01.0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НПОО «Кубанский институт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Модернизация педагогической деятельности учителя английского языка  в свете требований ФГОС ООО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4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да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инельни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ина Станисла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нина     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ганский национальный университет им. Тараса  Шевченк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математики в средней общеобразовательной шко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1E4C02" w:rsidRPr="00FA607C" w:rsidRDefault="001E4C02" w:rsidP="00FA607C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ломен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нформатики в свете требований ФГОС ООО», 108 часов, 24.10.2017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ВО ЮИМ «Методические и организационные особенности работы педагогов школы, связанные с реализацией ФГОС НОО, ООО, СОО в предметных областях (математика), 108 часов, 14.08.2018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НОЧУ ДПО «Краснодарский многопрофильный институт дополните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Современные методики преподавания в образовательных организациях в условиях реализации ФГОС. Информатика и ИКТ (ООО, СОО, НОО), 108 часов, 2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анан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ое педагогическое  училище №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 ИРО КК «Методология и технологии реализации ФГОС НОО обучающихся с ОВЗ и ФГОС образования обучающихся с умственной отсталостью», 72 часа,  10.10.2017</w:t>
            </w:r>
          </w:p>
          <w:p w:rsidR="00F45C3D" w:rsidRPr="00FA607C" w:rsidRDefault="00F45C3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лец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Тлехурай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а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Мосов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ГБОУ ИРО К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. Педагог-психолог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чальное образ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3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упих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льг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13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 ИРО КК «Методология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и реализации ФГОС НОО обучающихся с ОВЗ и ФГОС образования обучающихся с умственной отсталостью», 72 часа,  10.10.2017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  <w:p w:rsidR="00F24D74" w:rsidRPr="00FA607C" w:rsidRDefault="00F24D74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воспитания и образования» «Актуальные вопросы преподавания курса «Основы религиозных культур и светской этики (ОРКСЭ)», 176 часов, 26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Тур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дон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130010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495688" w:rsidRPr="00FA607C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ценко Марина Станисла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9.12.2015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рофим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еннад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лабуж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 Методические и организационные работы педагога школы, связанные с реализацией ФГОС НОО, ООО, СОО в предметных областях (русский язык и литература), 14.08.2019, 108 часов.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, «Проектирование инклюзивной среды в образовательном учреждении», 01.11.2017, 108 час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ш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ых классов в свете требований ФГОС НОО», 72 часа, 13.09.2018</w:t>
            </w:r>
          </w:p>
          <w:p w:rsidR="00130010" w:rsidRPr="00FA607C" w:rsidRDefault="00130010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иевская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 ИРО КК    «Методология и технологии реализации ФГОС НОО обучающихся с ОВЗ и ФГОС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разования обучающихся с умственной отсталостью» 10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едореева Александра Владими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баров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и и обществоведения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курса финансовой грамотности различным категориям обучающихся», 72 часа,   31.03.2017</w:t>
            </w:r>
          </w:p>
          <w:p w:rsidR="0092442A" w:rsidRPr="00FA607C" w:rsidRDefault="0092442A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9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ёдор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г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Азатов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кут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курса финансовой грамотности различным категориям обучающихся», 72 часа,   04.10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ООО», 108 часов, 07.03.2019</w:t>
            </w:r>
          </w:p>
          <w:p w:rsidR="0092442A" w:rsidRPr="00FA607C" w:rsidRDefault="0092442A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Филюк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алент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ГУФКСи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зическ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ИРО КК «Теория и методик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ом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ла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ербен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CB2616" w:rsidRPr="00FA607C" w:rsidRDefault="00CB2616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рол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и обществознания в свете требований ФГОС ООО», 108 часов, 19.06.2017</w:t>
            </w:r>
          </w:p>
          <w:p w:rsidR="0092442A" w:rsidRPr="00FA607C" w:rsidRDefault="0092442A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Харлано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кса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музыки», 72 часа, 05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центр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Особенности реализации ФГОС начального общего образования нового поколения на уроках ОРКСЭ», 72 часа, 19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Хачатрян Людмила  Рубе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«СПБ ЦДПО»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сновы религиозных культур и светской этики: проблемы и перспективы преподавания в начальной школе», 72 часа, 14.09.2017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чатурян Светл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30 лет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8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  <w:p w:rsidR="00F45C3D" w:rsidRPr="00FA607C" w:rsidRDefault="00F45C3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F31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Чеснок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циальный педагог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омский государственный   педагогически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 год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26.09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лужба школьной медиации», 72 часа, 20.04.2017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собенности использования ФГОС в деятельности учителя русского языка», 108 часов, 30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FA607C" w:rsidRPr="00FA607C" w:rsidRDefault="00FA607C" w:rsidP="00FA607C">
            <w:pPr>
              <w:ind w:right="32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A607C" w:rsidRPr="00FA607C" w:rsidTr="00647CF6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Шабунин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       Ольга          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Шадрин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педагогиче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физики и математики средней шко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6.1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ки в свете требований ФГОС СОО», 108 часов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7.06.2019</w:t>
            </w:r>
          </w:p>
          <w:p w:rsidR="00011E32" w:rsidRPr="00FA607C" w:rsidRDefault="00011E32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</w:tr>
      <w:tr w:rsidR="00FA607C" w:rsidRPr="00FA607C" w:rsidTr="00647CF6">
        <w:trPr>
          <w:gridAfter w:val="1"/>
          <w:wAfter w:w="33" w:type="dxa"/>
          <w:trHeight w:val="2929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Швец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мара 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разовательная деятельность в общеобразовательных организациях, реализуемая в условиях использования дистанционных образовательных технологий», 144 часа, 30.10.2017</w:t>
            </w:r>
          </w:p>
          <w:p w:rsidR="00080F31" w:rsidRPr="00FA607C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A607C" w:rsidRPr="00FA607C" w:rsidTr="00647CF6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Шемет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енис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Казахстан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 по физической культур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ДПО «Институт переподготовки и повышения квалификации по дополнительной профессиональной программе Методика преподавания физкультуры в соответствии с ФГОС», 108 часов, 31.10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ерем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Институт международного права, экономики, гуманитарных наук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правления им. К.В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3 года 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 ИРО КК «Методология и технологии реализации ФГОС НОО обучающихся с ОВЗ и ФГОС образования обучающихся с умственной отсталостью», 72 часа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0.10.2017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Шиллинг Григорий Рувим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, биологи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трудовое обучение в условиях ФГО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 ООО», 108 часов,18.09.2018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i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кляренко Алена Александр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 28.01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647CF6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Шульц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 информатика и вычислительная техн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  <w:p w:rsidR="00F24D74" w:rsidRPr="00FA607C" w:rsidRDefault="00F24D74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FA607C" w:rsidRPr="00FA607C" w:rsidTr="00647CF6">
        <w:trPr>
          <w:trHeight w:val="18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нмае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градский ГУ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АНО «СПБ ЦДПО»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130010" w:rsidRPr="00FA607C" w:rsidRDefault="00130010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DC318E" w:rsidRPr="00FA607C" w:rsidTr="00DC318E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Ярошенко  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      Александровна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Default="00DC318E" w:rsidP="00DC318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Институт управления и права» «Учитель начальных классов. Образовательные технологии формирования базовых способностей в начальной школе в условиях реализации ФГОС»,72 часа,  16.05.2017</w:t>
            </w:r>
          </w:p>
          <w:p w:rsidR="00DC318E" w:rsidRPr="00FA607C" w:rsidRDefault="00DC318E" w:rsidP="00DC318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318E" w:rsidRPr="00FA607C" w:rsidRDefault="00DC318E" w:rsidP="00DC318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- 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18E" w:rsidRPr="00FA607C" w:rsidRDefault="00DC318E" w:rsidP="00DC318E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</w:tbl>
    <w:p w:rsidR="00FA607C" w:rsidRDefault="00FA607C" w:rsidP="00FA60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318E" w:rsidRPr="00FA607C" w:rsidRDefault="00DC318E" w:rsidP="00FA60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D2138" w:rsidRDefault="001D2138"/>
    <w:sectPr w:rsidR="001D2138" w:rsidSect="00FA6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C9"/>
    <w:rsid w:val="00011E32"/>
    <w:rsid w:val="00080F31"/>
    <w:rsid w:val="000C7555"/>
    <w:rsid w:val="000F6CE8"/>
    <w:rsid w:val="00130010"/>
    <w:rsid w:val="001D2138"/>
    <w:rsid w:val="001E4C02"/>
    <w:rsid w:val="002C5C58"/>
    <w:rsid w:val="0042682F"/>
    <w:rsid w:val="00495688"/>
    <w:rsid w:val="00647CF6"/>
    <w:rsid w:val="00840AE7"/>
    <w:rsid w:val="008D3602"/>
    <w:rsid w:val="0092442A"/>
    <w:rsid w:val="00940B52"/>
    <w:rsid w:val="00960642"/>
    <w:rsid w:val="00B22BC9"/>
    <w:rsid w:val="00CB2616"/>
    <w:rsid w:val="00D03144"/>
    <w:rsid w:val="00D14C0B"/>
    <w:rsid w:val="00DC318E"/>
    <w:rsid w:val="00E913F8"/>
    <w:rsid w:val="00EE35D4"/>
    <w:rsid w:val="00F24D74"/>
    <w:rsid w:val="00F45C3D"/>
    <w:rsid w:val="00F82151"/>
    <w:rsid w:val="00FA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A5C-DD2A-48CF-A211-087D34EE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624</Words>
  <Characters>60560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8-11T06:31:00Z</dcterms:created>
  <dcterms:modified xsi:type="dcterms:W3CDTF">2020-08-28T12:09:00Z</dcterms:modified>
</cp:coreProperties>
</file>